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B2" w:rsidRPr="006900BA" w:rsidRDefault="006900BA" w:rsidP="00690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0B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6900BA" w:rsidRPr="006900BA" w:rsidRDefault="006900BA" w:rsidP="00690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9511A7">
        <w:rPr>
          <w:rFonts w:ascii="Times New Roman" w:hAnsi="Times New Roman" w:cs="Times New Roman"/>
          <w:b/>
          <w:sz w:val="28"/>
          <w:szCs w:val="28"/>
          <w:lang w:val="uk-UA"/>
        </w:rPr>
        <w:t>відкритих</w:t>
      </w:r>
      <w:r w:rsidRPr="00690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 </w:t>
      </w:r>
    </w:p>
    <w:p w:rsidR="00AB0C76" w:rsidRDefault="00AB0C76" w:rsidP="00690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ду тарифів на 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</w:t>
      </w:r>
      <w:r w:rsidR="00F46A54">
        <w:rPr>
          <w:rFonts w:ascii="Times New Roman" w:hAnsi="Times New Roman" w:cs="Times New Roman"/>
          <w:b/>
          <w:sz w:val="28"/>
          <w:szCs w:val="28"/>
          <w:lang w:val="uk-UA"/>
        </w:rPr>
        <w:t>багатоквартир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ків, бюджетним установам та іншим споживачам на 2017рік </w:t>
      </w:r>
    </w:p>
    <w:p w:rsidR="00FD7A69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0BA" w:rsidRPr="00FD7A69" w:rsidRDefault="00CB547C" w:rsidP="0069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6900BA" w:rsidRPr="00FD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6900BA" w:rsidRPr="00FD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року</w:t>
      </w:r>
    </w:p>
    <w:p w:rsidR="00FD7A69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0BA" w:rsidRPr="00FD7A69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</w:p>
    <w:p w:rsidR="006900BA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E2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и вул.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шевського,3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  <w:r w:rsidR="000736B4">
        <w:rPr>
          <w:rFonts w:ascii="Times New Roman" w:hAnsi="Times New Roman" w:cs="Times New Roman"/>
          <w:sz w:val="28"/>
          <w:szCs w:val="28"/>
          <w:lang w:val="uk-UA"/>
        </w:rPr>
        <w:t>, приміщення актового залу, поверх 3</w:t>
      </w:r>
    </w:p>
    <w:p w:rsidR="00FD7A69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0BA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69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:</w:t>
      </w:r>
      <w:r w:rsidR="00AB0C76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uk-UA"/>
        </w:rPr>
        <w:t>.00год.</w:t>
      </w:r>
    </w:p>
    <w:p w:rsidR="00D60495" w:rsidRDefault="00D60495" w:rsidP="00D604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495" w:rsidRPr="00D60495" w:rsidRDefault="00D60495" w:rsidP="00D60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95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Pr="00D60495">
        <w:rPr>
          <w:rFonts w:ascii="Times New Roman" w:hAnsi="Times New Roman" w:cs="Times New Roman"/>
          <w:sz w:val="28"/>
          <w:szCs w:val="28"/>
          <w:lang w:val="uk-UA"/>
        </w:rPr>
        <w:t xml:space="preserve"> :  </w:t>
      </w:r>
    </w:p>
    <w:p w:rsidR="00D60495" w:rsidRPr="00D60495" w:rsidRDefault="00D60495" w:rsidP="00D604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0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Pr="00D6049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НКРЕКП у м. Києві та Київській області</w:t>
      </w:r>
    </w:p>
    <w:p w:rsidR="00FD7A69" w:rsidRDefault="00D60495" w:rsidP="00D60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дставники органу місцевого самоврядування</w:t>
      </w:r>
    </w:p>
    <w:p w:rsidR="00AB0C76" w:rsidRDefault="00AB0C76" w:rsidP="00D60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1EC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ого УДКСУ</w:t>
      </w:r>
    </w:p>
    <w:p w:rsidR="00AB0C76" w:rsidRPr="00D60495" w:rsidRDefault="00AB0C76" w:rsidP="00D60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5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живачі м.</w:t>
      </w:r>
      <w:r w:rsidR="00D85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и</w:t>
      </w:r>
    </w:p>
    <w:p w:rsidR="00D60495" w:rsidRPr="00D60495" w:rsidRDefault="00D60495" w:rsidP="00D60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0BA" w:rsidRPr="00FD7A69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A69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FD7A69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A69">
        <w:rPr>
          <w:rFonts w:ascii="Times New Roman" w:hAnsi="Times New Roman" w:cs="Times New Roman"/>
          <w:sz w:val="28"/>
          <w:szCs w:val="28"/>
          <w:lang w:val="uk-UA"/>
        </w:rPr>
        <w:t xml:space="preserve">члени територіальної громади міста 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>Бровари</w:t>
      </w:r>
      <w:r w:rsidRPr="00FD7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>представники юридичних організацій, заступник міського голови</w:t>
      </w:r>
      <w:r w:rsidRPr="00FD7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6A54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B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Броварської міської ради</w:t>
      </w:r>
      <w:r w:rsidR="00F46A54">
        <w:rPr>
          <w:rFonts w:ascii="Times New Roman" w:hAnsi="Times New Roman" w:cs="Times New Roman"/>
          <w:sz w:val="28"/>
          <w:szCs w:val="28"/>
          <w:lang w:val="uk-UA"/>
        </w:rPr>
        <w:t>, представник Броварського УДКСУ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A69"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="00FD7A69">
        <w:rPr>
          <w:rFonts w:ascii="Times New Roman" w:hAnsi="Times New Roman" w:cs="Times New Roman"/>
          <w:sz w:val="28"/>
          <w:szCs w:val="28"/>
          <w:lang w:val="uk-UA"/>
        </w:rPr>
        <w:t xml:space="preserve"> (список реєстрації – у додатку 1 до цього протоколу)</w:t>
      </w:r>
      <w:r w:rsidRPr="00F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69" w:rsidRPr="00FD7A69" w:rsidRDefault="006900BA" w:rsidP="0069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: </w:t>
      </w:r>
    </w:p>
    <w:p w:rsidR="000736B4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Обрання головуючого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нь, секретаря</w:t>
      </w:r>
      <w:r w:rsidR="00073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69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Затвердження порядку денного та регламенту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нь.</w:t>
      </w:r>
    </w:p>
    <w:p w:rsidR="00AB0C76" w:rsidRPr="00AB0C76" w:rsidRDefault="00FD7A69" w:rsidP="00AB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Обговорення </w:t>
      </w:r>
      <w:r w:rsidRPr="00AB0C76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6900BA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перегляду тарифів на 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</w:t>
      </w:r>
      <w:r w:rsidR="00F46A54" w:rsidRPr="00AB0C76">
        <w:rPr>
          <w:rFonts w:ascii="Times New Roman" w:hAnsi="Times New Roman" w:cs="Times New Roman"/>
          <w:sz w:val="28"/>
          <w:szCs w:val="28"/>
          <w:lang w:val="uk-UA"/>
        </w:rPr>
        <w:t>багатоквартирних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 будинків, бюджетним установам та іншим споживачам на 2017рік </w:t>
      </w:r>
    </w:p>
    <w:p w:rsidR="000736B4" w:rsidRDefault="000736B4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6B4" w:rsidRPr="000736B4" w:rsidRDefault="000736B4" w:rsidP="000736B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736B4">
        <w:rPr>
          <w:rFonts w:ascii="Times New Roman" w:hAnsi="Times New Roman" w:cs="Times New Roman"/>
          <w:b/>
          <w:sz w:val="28"/>
          <w:szCs w:val="28"/>
          <w:lang w:val="uk-UA"/>
        </w:rPr>
        <w:t>Перше питання порядку денного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6B4" w:rsidRPr="000736B4" w:rsidRDefault="000736B4" w:rsidP="000736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6B4"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</w:p>
    <w:p w:rsidR="009511A7" w:rsidRDefault="000736B4" w:rsidP="0007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планово-економічного відділу Буділова В.В.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C76" w:rsidRPr="00AB0C76" w:rsidRDefault="000736B4" w:rsidP="00AB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підставою для проведення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слухань є розгляд 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питання перегляду тарифів на 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</w:t>
      </w:r>
      <w:r w:rsidR="00F46A54" w:rsidRPr="00AB0C76">
        <w:rPr>
          <w:rFonts w:ascii="Times New Roman" w:hAnsi="Times New Roman" w:cs="Times New Roman"/>
          <w:sz w:val="28"/>
          <w:szCs w:val="28"/>
          <w:lang w:val="uk-UA"/>
        </w:rPr>
        <w:t>багатоквартирних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 будинків, бюджетним установам</w:t>
      </w:r>
      <w:r w:rsidR="00AB0C76">
        <w:rPr>
          <w:rFonts w:ascii="Times New Roman" w:hAnsi="Times New Roman" w:cs="Times New Roman"/>
          <w:sz w:val="28"/>
          <w:szCs w:val="28"/>
          <w:lang w:val="uk-UA"/>
        </w:rPr>
        <w:t xml:space="preserve"> та іншим споживачам на 2017рік.</w:t>
      </w:r>
    </w:p>
    <w:p w:rsidR="00AB0C76" w:rsidRDefault="000736B4" w:rsidP="0007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на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слуханнях зареєструвались: </w:t>
      </w:r>
    </w:p>
    <w:p w:rsidR="00AB0C76" w:rsidRDefault="00D56B9D" w:rsidP="0007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особи - представники 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у місцевого самоврядування та Броварського УДКСУ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B0C76" w:rsidRDefault="006F1379" w:rsidP="0007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осіб - представники суб’єкта господарювання (</w:t>
      </w:r>
      <w:proofErr w:type="spellStart"/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736B4">
        <w:rPr>
          <w:rFonts w:ascii="Times New Roman" w:hAnsi="Times New Roman" w:cs="Times New Roman"/>
          <w:sz w:val="28"/>
          <w:szCs w:val="28"/>
          <w:lang w:val="uk-UA"/>
        </w:rPr>
        <w:t>Броваритепловодоенергія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AB0C7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736B4" w:rsidRDefault="006F1379" w:rsidP="0007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>осіб – споживачі</w:t>
      </w:r>
      <w:r w:rsidR="00D56B9D">
        <w:rPr>
          <w:rFonts w:ascii="Times New Roman" w:hAnsi="Times New Roman" w:cs="Times New Roman"/>
          <w:sz w:val="28"/>
          <w:szCs w:val="28"/>
          <w:lang w:val="uk-UA"/>
        </w:rPr>
        <w:t xml:space="preserve"> (юридичні особи</w:t>
      </w:r>
      <w:r w:rsidR="000736B4"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та мешканці громади м. </w:t>
      </w:r>
      <w:r w:rsidR="000736B4">
        <w:rPr>
          <w:rFonts w:ascii="Times New Roman" w:hAnsi="Times New Roman" w:cs="Times New Roman"/>
          <w:sz w:val="28"/>
          <w:szCs w:val="28"/>
          <w:lang w:val="uk-UA"/>
        </w:rPr>
        <w:t>Бровари</w:t>
      </w:r>
      <w:r w:rsidR="00D56B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3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6B4" w:rsidRPr="000736B4" w:rsidRDefault="000736B4" w:rsidP="00AB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аголосив, що проведення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слухань </w:t>
      </w:r>
      <w:r w:rsidR="009A4009">
        <w:rPr>
          <w:rFonts w:ascii="Times New Roman" w:hAnsi="Times New Roman" w:cs="Times New Roman"/>
          <w:sz w:val="28"/>
          <w:szCs w:val="28"/>
          <w:lang w:val="uk-UA"/>
        </w:rPr>
        <w:t>обумовлене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9A400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НКРЕКП № 866 від 30.06.2017 р. «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». Оголошення про проведення обговорень (слухань) та письмові обґрунтування необхідності перегляду 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тарифів на 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</w:t>
      </w:r>
      <w:r w:rsidR="009937F0" w:rsidRPr="00AB0C76">
        <w:rPr>
          <w:rFonts w:ascii="Times New Roman" w:hAnsi="Times New Roman" w:cs="Times New Roman"/>
          <w:sz w:val="28"/>
          <w:szCs w:val="28"/>
          <w:lang w:val="uk-UA"/>
        </w:rPr>
        <w:t>багатоквартирних</w:t>
      </w:r>
      <w:r w:rsidR="00AB0C76"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 будинків, бюджетним установам та іншим споживачам на 2017рік 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було розміщено на сайті </w:t>
      </w:r>
      <w:proofErr w:type="spellStart"/>
      <w:r w:rsidRPr="000736B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итепловодоенергія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937F0">
        <w:rPr>
          <w:rFonts w:ascii="Times New Roman" w:hAnsi="Times New Roman" w:cs="Times New Roman"/>
          <w:sz w:val="28"/>
          <w:szCs w:val="28"/>
          <w:lang w:val="uk-UA"/>
        </w:rPr>
        <w:t>17 серпня 2017</w:t>
      </w:r>
      <w:r w:rsidRPr="000736B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B0C76" w:rsidRDefault="00AB0C76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6B4" w:rsidRPr="00AB0C76" w:rsidRDefault="000736B4" w:rsidP="000736B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0C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роботи відкритих слухань, ведення протоколу та підрахунку голосів необхідно </w:t>
      </w:r>
      <w:r w:rsidRPr="00AB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</w:t>
      </w:r>
      <w:r w:rsidRPr="00AB0C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B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у та секретаря.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0C76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B0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інженер Дремлюга О.М. запропонував обрати</w:t>
      </w:r>
    </w:p>
    <w:p w:rsidR="00AB0C76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планово-економічного відділу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итепловодоенергія» Буділова В.В.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оловою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нь,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36B4" w:rsidRPr="000736B4" w:rsidRDefault="009937F0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proofErr w:type="spellEnd"/>
      <w:r w:rsid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го </w:t>
      </w:r>
      <w:r w:rsid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итепловодоенергія» </w:t>
      </w:r>
      <w:r w:rsid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шкіну</w:t>
      </w:r>
      <w:r w:rsid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</w:t>
      </w:r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екретарем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="000736B4"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нь.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брати головою відкритих слухань,</w:t>
      </w:r>
      <w:r w:rsidR="009A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планово-економічного відділу Буділова В.В.,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ем відкритих слухань</w:t>
      </w:r>
      <w:r w:rsidR="009A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юридичного відділу Пушкіну Н.О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» - </w:t>
      </w:r>
      <w:r w:rsidR="006F1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0736B4" w:rsidRPr="000736B4" w:rsidRDefault="000736B4" w:rsidP="000736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лись» - 0</w:t>
      </w:r>
    </w:p>
    <w:p w:rsidR="00FD7A69" w:rsidRPr="00FD7A69" w:rsidRDefault="00FD7A69" w:rsidP="00FD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3C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е питання порядку денного</w:t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 : </w:t>
      </w:r>
    </w:p>
    <w:p w:rsidR="00E228DE" w:rsidRDefault="00E228DE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67" w:rsidRPr="00E228DE" w:rsidRDefault="00E228DE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лову</w:t>
      </w:r>
      <w:proofErr w:type="spellEnd"/>
      <w:r w:rsidRP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В.В.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в затвердити порядок денний та регламент проведення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 w:rsidR="009511A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нь 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</w:t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твердити порядок денний та регламент проведення відкритих слухань в наступній редакції: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267" w:rsidRPr="003C7267" w:rsidRDefault="00E228DE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3C726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96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5</w:t>
      </w:r>
      <w:r w:rsidR="003C726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єстрація учасників відритих слухань</w:t>
      </w:r>
    </w:p>
    <w:p w:rsidR="003C7267" w:rsidRPr="003C7267" w:rsidRDefault="009643DD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1</w:t>
      </w:r>
      <w:r w:rsid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20</w:t>
      </w:r>
      <w:r w:rsidR="003C726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криття відкритих слухань, обрання голови та секретаря відкритих слухань</w:t>
      </w:r>
    </w:p>
    <w:p w:rsidR="003C7267" w:rsidRPr="003C7267" w:rsidRDefault="009643DD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:25-12</w:t>
      </w:r>
      <w:r w:rsid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C726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– обговорення питань відкритих слухань</w:t>
      </w:r>
    </w:p>
    <w:p w:rsidR="003C7267" w:rsidRPr="003C7267" w:rsidRDefault="00E228DE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ступ доповідача до 15</w:t>
      </w:r>
      <w:r w:rsidR="003C7267"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.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питання та відповіді до </w:t>
      </w:r>
      <w:r w:rsid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. 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» - </w:t>
      </w:r>
      <w:r w:rsidR="006F1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3C7267" w:rsidRPr="003C7267" w:rsidRDefault="003C7267" w:rsidP="003C72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лись» - 0</w:t>
      </w:r>
    </w:p>
    <w:p w:rsidR="00FD7A69" w:rsidRPr="00FD7A69" w:rsidRDefault="00FD7A69" w:rsidP="0069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8DE" w:rsidRPr="006D4D66" w:rsidRDefault="006D4D66" w:rsidP="00E228D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228DE"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228DE" w:rsidRPr="006D4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тє питання порядку денного</w:t>
      </w:r>
      <w:r w:rsidR="00E228DE"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28DE" w:rsidRPr="006D4D66" w:rsidRDefault="00E228DE" w:rsidP="00E228D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28DE" w:rsidRPr="006D4D66" w:rsidRDefault="00E228DE" w:rsidP="00E228D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6D4D66" w:rsidRPr="00E228DE" w:rsidRDefault="006D4D66" w:rsidP="006D4D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лову</w:t>
      </w:r>
      <w:proofErr w:type="spellEnd"/>
      <w:r w:rsidRPr="00E22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A7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В.В.</w:t>
      </w:r>
    </w:p>
    <w:p w:rsidR="009511A7" w:rsidRPr="009511A7" w:rsidRDefault="009511A7" w:rsidP="009511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</w:t>
      </w:r>
      <w:r w:rsidR="009A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P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роваритепловодоенергія» є ліцензіатом НКРЕКП з </w:t>
      </w:r>
      <w:r w:rsidR="004F2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, транспортування та постачання теплової енергії</w:t>
      </w:r>
      <w:r w:rsidRPr="0095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F29FB" w:rsidRDefault="009A4009" w:rsidP="009511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в</w:t>
      </w:r>
      <w:r w:rsidR="009511A7" w:rsidRPr="009511A7">
        <w:rPr>
          <w:rFonts w:ascii="Times New Roman" w:hAnsi="Times New Roman" w:cs="Times New Roman"/>
          <w:sz w:val="28"/>
          <w:szCs w:val="28"/>
          <w:lang w:val="uk-UA"/>
        </w:rPr>
        <w:t xml:space="preserve">, що розрахунки виконано відповідно до Порядку формування тарифів на </w:t>
      </w:r>
      <w:r w:rsidR="004F29FB">
        <w:rPr>
          <w:rFonts w:ascii="Times New Roman" w:hAnsi="Times New Roman" w:cs="Times New Roman"/>
          <w:sz w:val="28"/>
          <w:szCs w:val="28"/>
          <w:lang w:val="uk-UA"/>
        </w:rPr>
        <w:t>теплову енергію, її виробництво, транспортування та постачання, послуги з централізованого опалення і постачання гарячої води»</w:t>
      </w:r>
      <w:r w:rsidR="009511A7" w:rsidRPr="009511A7">
        <w:rPr>
          <w:rFonts w:ascii="Times New Roman" w:hAnsi="Times New Roman" w:cs="Times New Roman"/>
          <w:sz w:val="28"/>
          <w:szCs w:val="28"/>
          <w:lang w:val="uk-UA"/>
        </w:rPr>
        <w:t>,  затвердженого постановою Н</w:t>
      </w:r>
      <w:r w:rsidR="008B7FE1">
        <w:rPr>
          <w:rFonts w:ascii="Times New Roman" w:hAnsi="Times New Roman" w:cs="Times New Roman"/>
          <w:sz w:val="28"/>
          <w:szCs w:val="28"/>
          <w:lang w:val="uk-UA"/>
        </w:rPr>
        <w:t>КРЕКП  № 377 від 24</w:t>
      </w:r>
      <w:r w:rsidR="009511A7" w:rsidRPr="009511A7">
        <w:rPr>
          <w:rFonts w:ascii="Times New Roman" w:hAnsi="Times New Roman" w:cs="Times New Roman"/>
          <w:sz w:val="28"/>
          <w:szCs w:val="28"/>
          <w:lang w:val="uk-UA"/>
        </w:rPr>
        <w:t xml:space="preserve">.03.2016 р. </w:t>
      </w:r>
    </w:p>
    <w:p w:rsidR="00EE4191" w:rsidRDefault="00EE4191" w:rsidP="00EE41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1A7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511A7">
        <w:rPr>
          <w:rFonts w:ascii="Times New Roman" w:hAnsi="Times New Roman" w:cs="Times New Roman"/>
          <w:sz w:val="28"/>
          <w:szCs w:val="28"/>
          <w:lang w:val="uk-UA"/>
        </w:rPr>
        <w:t>, що діючі на даний час тарифи становлять:</w:t>
      </w:r>
    </w:p>
    <w:p w:rsidR="00EE4191" w:rsidRPr="009511A7" w:rsidRDefault="00EE4191" w:rsidP="00EE41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8"/>
        <w:gridCol w:w="2431"/>
        <w:gridCol w:w="2657"/>
      </w:tblGrid>
      <w:tr w:rsidR="00EE4191" w:rsidRPr="00EE4191" w:rsidTr="002832CF">
        <w:trPr>
          <w:trHeight w:val="450"/>
          <w:tblCellSpacing w:w="15" w:type="dxa"/>
        </w:trPr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тверджений тариф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става затвердження</w:t>
            </w:r>
          </w:p>
        </w:tc>
      </w:tr>
    </w:tbl>
    <w:p w:rsidR="00EE4191" w:rsidRPr="00EE4191" w:rsidRDefault="00EE4191" w:rsidP="00EE419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1 група споживачів (населення)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6"/>
        <w:gridCol w:w="2451"/>
        <w:gridCol w:w="2619"/>
      </w:tblGrid>
      <w:tr w:rsidR="00EE4191" w:rsidRPr="00EE4191" w:rsidTr="002832CF">
        <w:trPr>
          <w:tblCellSpacing w:w="15" w:type="dxa"/>
        </w:trPr>
        <w:tc>
          <w:tcPr>
            <w:tcW w:w="9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  1 липня 2016 року</w:t>
            </w:r>
          </w:p>
        </w:tc>
      </w:tr>
      <w:tr w:rsidR="00EE4191" w:rsidRPr="00EE4191" w:rsidTr="002832CF">
        <w:trPr>
          <w:trHeight w:val="585"/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) тариф на теплову енергію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кал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1017 грн. 78 коп. без ПДВ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 комісії, що здійснює державне регулювання у сферах енергетики та комунальних послуг від 09.06.2016 року № 945</w:t>
            </w:r>
          </w:p>
        </w:tc>
      </w:tr>
      <w:tr w:rsidR="00EE4191" w:rsidRPr="00EE4191" w:rsidTr="002832CF">
        <w:trPr>
          <w:tblCellSpacing w:w="15" w:type="dxa"/>
        </w:trPr>
        <w:tc>
          <w:tcPr>
            <w:tcW w:w="9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1 липня  2016 року</w:t>
            </w:r>
          </w:p>
        </w:tc>
      </w:tr>
      <w:tr w:rsidR="00EE4191" w:rsidRPr="00EE4191" w:rsidTr="002832CF">
        <w:trPr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б) централізоване опалення для споживачів,  в яких відсутні будинкові засоби обліку теплової енергії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в.м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9 грн. 19 коп. з ПДВ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останова Національної комісії, що здійснює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е регулювання у сферах енергетики та комунальних послуг від 09.06.2016 року № 1101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  <w:tr w:rsidR="00EE4191" w:rsidRPr="00EE4191" w:rsidTr="002832CF">
        <w:trPr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) централізоване опалення для споживачів,  в яких встановлені будинкові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соби обліку теплової енергії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кал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1233 грн. 01 коп. 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blCellSpacing w:w="15" w:type="dxa"/>
        </w:trPr>
        <w:tc>
          <w:tcPr>
            <w:tcW w:w="7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з 1 липня  2016 ро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г) централізоване постачання гарячої води, за умови підключення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ушникосушильників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до систем гарячого водопостачання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куб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3 грн. 37 коп. 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є)  централізоване постачання гарячої води, за умови підключення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ушникосушильників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до системи опалення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куб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7 грн. 82 коп. 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blCellSpacing w:w="15" w:type="dxa"/>
        </w:trPr>
        <w:tc>
          <w:tcPr>
            <w:tcW w:w="96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1 липня  2016 року</w:t>
            </w:r>
          </w:p>
        </w:tc>
      </w:tr>
      <w:tr w:rsidR="00EE4191" w:rsidRPr="00EE4191" w:rsidTr="002832CF">
        <w:trPr>
          <w:tblCellSpacing w:w="15" w:type="dxa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) централізоване постачання гарячої води для управителів багатоквартирних будинків, а саме (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.Шевченка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21;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ул.Незалежності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14;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.М.Лагунової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9), за умови підключення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ушникосушильників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до системи гарячого водопостачання, грн.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куб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9 грн. 94 коп. без ПДВ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  комісії, що здійснює державне регулювання у сферах енергетики та комунальних послуг від 09.06.2016 р.  № 1102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</w:tbl>
    <w:p w:rsidR="00EE4191" w:rsidRPr="00EE4191" w:rsidRDefault="00EE4191" w:rsidP="00EE419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E41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 </w:t>
      </w:r>
      <w:r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2 група споживачів (Бюджет)</w:t>
      </w:r>
      <w:r w:rsidRPr="00EE41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70"/>
        <w:gridCol w:w="3284"/>
        <w:gridCol w:w="2442"/>
      </w:tblGrid>
      <w:tr w:rsidR="00EE4191" w:rsidRPr="00EE4191" w:rsidTr="002832CF">
        <w:trPr>
          <w:trHeight w:val="540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24 лютого  2017 року</w:t>
            </w:r>
          </w:p>
        </w:tc>
      </w:tr>
      <w:tr w:rsidR="00EE4191" w:rsidRPr="00EE4191" w:rsidTr="002832CF">
        <w:trPr>
          <w:trHeight w:val="705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) тариф на теплову енергію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кал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за такими складовими:                           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66 грн. 90 коп. без ПДВ</w:t>
            </w:r>
          </w:p>
        </w:tc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  комісії, що здійснює державне регулювання у сферах енергетики та  комунальних послуг від 01.02.2017 р. № 151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 </w:t>
            </w:r>
          </w:p>
        </w:tc>
      </w:tr>
      <w:tr w:rsidR="00EE4191" w:rsidRPr="00EE4191" w:rsidTr="002832CF">
        <w:trPr>
          <w:trHeight w:val="435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иробництво теплової енергії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14 грн.  81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435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анспортування теплової енергії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0 грн.  56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585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чання теплової енергії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      1 грн. 53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585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з 24 лютого  2017 року</w:t>
            </w:r>
          </w:p>
        </w:tc>
      </w:tr>
      <w:tr w:rsidR="00EE4191" w:rsidRPr="00EE4191" w:rsidTr="002832CF">
        <w:trPr>
          <w:trHeight w:val="1650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) централізоване постачання гарячої води, грн./м куб.                                     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2 грн. 72 коп. без ПД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комісії, що здійснює державне регулювання у сферах енергетики та комунальних послуг від 01.02.2017 р. № 152</w:t>
            </w:r>
          </w:p>
        </w:tc>
      </w:tr>
    </w:tbl>
    <w:p w:rsidR="00EE4191" w:rsidRPr="00EE4191" w:rsidRDefault="00EE4191" w:rsidP="00EE419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3 група споживачів (Інші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5"/>
        <w:gridCol w:w="3269"/>
        <w:gridCol w:w="2442"/>
      </w:tblGrid>
      <w:tr w:rsidR="00EE4191" w:rsidRPr="00EE4191" w:rsidTr="002832CF">
        <w:trPr>
          <w:trHeight w:val="600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24 лютого  2017 року</w:t>
            </w:r>
          </w:p>
        </w:tc>
      </w:tr>
      <w:tr w:rsidR="00EE4191" w:rsidRPr="00EE4191" w:rsidTr="002832CF">
        <w:trPr>
          <w:trHeight w:val="78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) тариф на теплову енергію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кал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а такими складовими:                           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493 грн. 83 коп. без ПДВ</w:t>
            </w:r>
          </w:p>
        </w:tc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  комісії, що здійснює державне регулювання у сферах енергетики та  комунальних послуг від 01.02.2017 р. № 151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 </w:t>
            </w:r>
          </w:p>
        </w:tc>
      </w:tr>
      <w:tr w:rsidR="00EE4191" w:rsidRPr="00EE4191" w:rsidTr="002832CF">
        <w:trPr>
          <w:trHeight w:val="525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иробництво теплової енергії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441 грн.  74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495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анспортування теплової енергії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0 грн.  56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63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чання теплової енергії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 грн. 53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E4191" w:rsidRPr="00EE4191" w:rsidRDefault="00EE4191" w:rsidP="00EE4191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E41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70"/>
        <w:gridCol w:w="3062"/>
        <w:gridCol w:w="2664"/>
      </w:tblGrid>
      <w:tr w:rsidR="00EE4191" w:rsidRPr="00EE4191" w:rsidTr="002832CF">
        <w:trPr>
          <w:trHeight w:val="630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24 лютого 2017 року</w:t>
            </w:r>
          </w:p>
        </w:tc>
      </w:tr>
      <w:tr w:rsidR="00EE4191" w:rsidRPr="00EE4191" w:rsidTr="002832CF">
        <w:trPr>
          <w:trHeight w:val="630"/>
          <w:tblCellSpacing w:w="15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) централізоване постачання гарячої води, грн./м куб.                                     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8 грн. 78 коп. без ПДВ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 xml:space="preserve">комісії, що здійснює державне регулювання у сферах енергетики та комунальних послуг від 01.02.2017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р. № 152</w:t>
            </w:r>
          </w:p>
        </w:tc>
      </w:tr>
    </w:tbl>
    <w:p w:rsidR="00EE4191" w:rsidRPr="00EE4191" w:rsidRDefault="009A4009" w:rsidP="00EE419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lastRenderedPageBreak/>
        <w:t>Р</w:t>
      </w:r>
      <w:r w:rsidR="00EE4191"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елігій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і</w:t>
      </w:r>
      <w:r w:rsidR="00EE4191"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організац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ї</w:t>
      </w:r>
      <w:r w:rsidR="00EE4191" w:rsidRPr="00EE4191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6"/>
        <w:gridCol w:w="3046"/>
        <w:gridCol w:w="2664"/>
      </w:tblGrid>
      <w:tr w:rsidR="00EE4191" w:rsidRPr="00EE4191" w:rsidTr="002832CF">
        <w:trPr>
          <w:trHeight w:val="45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тверджений тариф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става затвердження</w:t>
            </w:r>
          </w:p>
        </w:tc>
      </w:tr>
      <w:tr w:rsidR="00EE4191" w:rsidRPr="00EE4191" w:rsidTr="002832CF">
        <w:trPr>
          <w:trHeight w:val="600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24 лютого 2017 року</w:t>
            </w:r>
          </w:p>
        </w:tc>
      </w:tr>
      <w:tr w:rsidR="00EE4191" w:rsidRPr="00EE4191" w:rsidTr="002832CF">
        <w:trPr>
          <w:trHeight w:val="78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) тариф на теплову енергію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кал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           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за такими складовими:                           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56 грн. 24 коп. без ПДВ</w:t>
            </w:r>
          </w:p>
        </w:tc>
        <w:tc>
          <w:tcPr>
            <w:tcW w:w="2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комісії, що здійснює державне регулювання у сферах енергетики та комунальних послуг від 01.02.2017 р. № 151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 </w:t>
            </w:r>
          </w:p>
        </w:tc>
      </w:tr>
      <w:tr w:rsidR="00EE4191" w:rsidRPr="00EE4191" w:rsidTr="002832CF">
        <w:trPr>
          <w:trHeight w:val="525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иробництво теплової енергії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04 грн.  15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495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анспортування теплової енергії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  50 грн.  56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63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</w:t>
            </w:r>
          </w:p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чання теплової енергії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    1 грн. 53 коп. без ПД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4191" w:rsidRPr="00EE4191" w:rsidTr="002832CF">
        <w:trPr>
          <w:trHeight w:val="630"/>
          <w:tblCellSpacing w:w="15" w:type="dxa"/>
        </w:trPr>
        <w:tc>
          <w:tcPr>
            <w:tcW w:w="9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 24 лютого  2017 року</w:t>
            </w:r>
          </w:p>
        </w:tc>
      </w:tr>
      <w:tr w:rsidR="00EE4191" w:rsidRPr="00EE4191" w:rsidTr="002832CF">
        <w:trPr>
          <w:trHeight w:val="630"/>
          <w:tblCellSpacing w:w="15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б) централізоване постачання гарячої води,  грн./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куб</w:t>
            </w:r>
            <w:proofErr w:type="spellEnd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7 грн. 63 коп. без ПД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91" w:rsidRPr="00EE4191" w:rsidRDefault="00EE4191" w:rsidP="002832C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станова Національної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br/>
              <w:t>комісії, що здійснює державне регулювання у сферах енергетики та комунальних послуг від 01.02.2017 р. № 152</w:t>
            </w:r>
          </w:p>
        </w:tc>
      </w:tr>
    </w:tbl>
    <w:p w:rsidR="00EE4191" w:rsidRPr="00EE4191" w:rsidRDefault="00EE4191" w:rsidP="00EE419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EE4191" w:rsidRPr="00EE4191" w:rsidRDefault="00EE4191" w:rsidP="00EE419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E4191">
        <w:rPr>
          <w:sz w:val="28"/>
          <w:szCs w:val="28"/>
        </w:rPr>
        <w:t>На зміну тарифів вплинули, в першу чергу, наступні чинники:</w:t>
      </w:r>
    </w:p>
    <w:p w:rsidR="00EE4191" w:rsidRPr="00EE4191" w:rsidRDefault="00EE4191" w:rsidP="00EE4191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4191" w:rsidRPr="00EE4191" w:rsidRDefault="00EE4191" w:rsidP="00EE419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1) Природний г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тегорія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оживачів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Вартість </w:t>
            </w: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азу станом на 01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ерпня 2017 року, грн. за 1 тис. м. куб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Вартість </w:t>
            </w: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азу врахована в 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іючому тарифі, грн. за 1 тис. м. куб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 росту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Населення 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74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74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лігійні організації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3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3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39,9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74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,5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39,9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711,70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EE4191" w:rsidRPr="00EE4191" w:rsidRDefault="00EE4191" w:rsidP="00EE419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EE4191" w:rsidRPr="00EE4191" w:rsidRDefault="00EE4191" w:rsidP="00EE419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2) Центр</w:t>
      </w:r>
      <w:r w:rsidR="009A40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і</w:t>
      </w: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ване водопоста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тість води та стоків станом на 01.08.2017  року, 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393" w:type="dxa"/>
          </w:tcPr>
          <w:p w:rsidR="00EE4191" w:rsidRPr="00EE4191" w:rsidRDefault="00EE4191" w:rsidP="009A40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тість вод</w:t>
            </w:r>
            <w:r w:rsidR="009A40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 стоків врахована в діючому тарифі, грн. 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 росту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опост</w:t>
            </w:r>
            <w:r w:rsidR="009A40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ння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,73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81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9</w:t>
            </w:r>
          </w:p>
        </w:tc>
      </w:tr>
      <w:tr w:rsidR="00EE4191" w:rsidRPr="00EE4191" w:rsidTr="002832CF">
        <w:tc>
          <w:tcPr>
            <w:tcW w:w="2392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овідвед</w:t>
            </w:r>
            <w:r w:rsidR="009A40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,61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91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7</w:t>
            </w:r>
          </w:p>
        </w:tc>
      </w:tr>
    </w:tbl>
    <w:p w:rsidR="00EE4191" w:rsidRPr="00EE4191" w:rsidRDefault="00EE4191" w:rsidP="00EE419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</w:p>
    <w:p w:rsidR="00EE4191" w:rsidRPr="00EE4191" w:rsidRDefault="00EE4191" w:rsidP="00EE419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) Заробітна плата </w:t>
      </w:r>
    </w:p>
    <w:p w:rsidR="00EE4191" w:rsidRPr="00EE4191" w:rsidRDefault="00EE4191" w:rsidP="00EE41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Розрахунок заробітної плати на 2017 рік проводився відповідно до прожиткового мінімуму для працездатних осіб на рівні 17</w:t>
      </w:r>
      <w:r w:rsidRPr="00EE4191">
        <w:rPr>
          <w:rFonts w:ascii="Times New Roman" w:hAnsi="Times New Roman" w:cs="Times New Roman"/>
          <w:sz w:val="28"/>
          <w:szCs w:val="28"/>
          <w:lang w:val="uk-UA"/>
        </w:rPr>
        <w:t>49,00</w:t>
      </w:r>
      <w:r w:rsidRPr="00EE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Зростання витрат на оплату праці 17%.</w:t>
      </w:r>
    </w:p>
    <w:p w:rsidR="00EE4191" w:rsidRPr="00EE4191" w:rsidRDefault="00EE4191" w:rsidP="00EE41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1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) Електроенергі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EE4191" w:rsidRPr="00EE4191" w:rsidTr="002832CF">
        <w:tc>
          <w:tcPr>
            <w:tcW w:w="2391" w:type="dxa"/>
          </w:tcPr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споживачів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електричної енергії </w:t>
            </w:r>
            <w:r w:rsidR="00283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лас напруги </w:t>
            </w: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м на 01 серпня 2017 року, грн. за 1кВт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електричної енергії </w:t>
            </w:r>
            <w:r w:rsidR="00283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лас напруги </w:t>
            </w: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вана в діючих тарифах, грн. за 1 кВт</w:t>
            </w:r>
          </w:p>
        </w:tc>
        <w:tc>
          <w:tcPr>
            <w:tcW w:w="2393" w:type="dxa"/>
          </w:tcPr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191" w:rsidRPr="00EE4191" w:rsidRDefault="00EE4191" w:rsidP="0028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росту</w:t>
            </w:r>
          </w:p>
        </w:tc>
      </w:tr>
      <w:tr w:rsidR="00EE4191" w:rsidRPr="00EE4191" w:rsidTr="002832CF">
        <w:tc>
          <w:tcPr>
            <w:tcW w:w="2391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селення 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257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65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2,1%</w:t>
            </w:r>
          </w:p>
        </w:tc>
      </w:tr>
      <w:tr w:rsidR="00EE4191" w:rsidRPr="00EE4191" w:rsidTr="002832CF">
        <w:tc>
          <w:tcPr>
            <w:tcW w:w="2391" w:type="dxa"/>
          </w:tcPr>
          <w:p w:rsidR="00EE4191" w:rsidRPr="00EE4191" w:rsidRDefault="00EE4191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елігійні організації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257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65</w:t>
            </w:r>
          </w:p>
        </w:tc>
        <w:tc>
          <w:tcPr>
            <w:tcW w:w="2393" w:type="dxa"/>
          </w:tcPr>
          <w:p w:rsidR="00EE4191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2,1%</w:t>
            </w:r>
          </w:p>
        </w:tc>
      </w:tr>
      <w:tr w:rsidR="002832CF" w:rsidRPr="00EE4191" w:rsidTr="002832CF">
        <w:tc>
          <w:tcPr>
            <w:tcW w:w="2391" w:type="dxa"/>
          </w:tcPr>
          <w:p w:rsidR="002832CF" w:rsidRPr="00EE4191" w:rsidRDefault="002832CF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257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65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2,1%</w:t>
            </w:r>
          </w:p>
        </w:tc>
      </w:tr>
      <w:tr w:rsidR="002832CF" w:rsidRPr="00EE4191" w:rsidTr="002832CF">
        <w:tc>
          <w:tcPr>
            <w:tcW w:w="2391" w:type="dxa"/>
          </w:tcPr>
          <w:p w:rsidR="002832CF" w:rsidRPr="00EE4191" w:rsidRDefault="002832CF" w:rsidP="00283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257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65</w:t>
            </w:r>
          </w:p>
        </w:tc>
        <w:tc>
          <w:tcPr>
            <w:tcW w:w="2393" w:type="dxa"/>
          </w:tcPr>
          <w:p w:rsidR="002832CF" w:rsidRPr="00EE4191" w:rsidRDefault="002832CF" w:rsidP="00283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2,1%</w:t>
            </w:r>
          </w:p>
        </w:tc>
      </w:tr>
    </w:tbl>
    <w:p w:rsidR="00EE4191" w:rsidRPr="00EE4191" w:rsidRDefault="00EE4191" w:rsidP="00AE2DFD">
      <w:pPr>
        <w:pStyle w:val="a5"/>
        <w:spacing w:beforeLines="60" w:afterLines="60"/>
        <w:ind w:firstLine="900"/>
        <w:rPr>
          <w:rFonts w:ascii="Times New Roman" w:eastAsia="Calibri" w:hAnsi="Times New Roman" w:cs="Times New Roman"/>
          <w:b/>
          <w:sz w:val="28"/>
          <w:szCs w:val="28"/>
        </w:rPr>
      </w:pP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</w:t>
      </w:r>
      <w:r w:rsidRPr="00EE4191">
        <w:rPr>
          <w:rFonts w:ascii="Times New Roman" w:eastAsia="Calibri" w:hAnsi="Times New Roman" w:cs="Times New Roman"/>
          <w:b/>
          <w:sz w:val="28"/>
          <w:szCs w:val="28"/>
        </w:rPr>
        <w:t xml:space="preserve"> складу планов</w:t>
      </w:r>
      <w:r w:rsidR="009A40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Pr="00EE4191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proofErr w:type="spellStart"/>
      <w:r w:rsidRPr="00EE4191">
        <w:rPr>
          <w:rFonts w:ascii="Times New Roman" w:eastAsia="Calibri" w:hAnsi="Times New Roman" w:cs="Times New Roman"/>
          <w:b/>
          <w:sz w:val="28"/>
          <w:szCs w:val="28"/>
        </w:rPr>
        <w:t>кошторису</w:t>
      </w:r>
      <w:proofErr w:type="spellEnd"/>
      <w:r w:rsidRPr="00EE4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b/>
          <w:sz w:val="28"/>
          <w:szCs w:val="28"/>
        </w:rPr>
        <w:t>витрат</w:t>
      </w:r>
      <w:proofErr w:type="spellEnd"/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Броваритепловодоенергія» </w:t>
      </w:r>
      <w:r w:rsidRPr="00EE4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1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2017 рік </w:t>
      </w:r>
      <w:r w:rsidRPr="00EE4191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proofErr w:type="spellStart"/>
      <w:r w:rsidRPr="00EE4191">
        <w:rPr>
          <w:rFonts w:ascii="Times New Roman" w:eastAsia="Calibri" w:hAnsi="Times New Roman" w:cs="Times New Roman"/>
          <w:b/>
          <w:sz w:val="28"/>
          <w:szCs w:val="28"/>
        </w:rPr>
        <w:t>входять</w:t>
      </w:r>
      <w:proofErr w:type="spellEnd"/>
      <w:r w:rsidRPr="00EE419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безнадій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дебіторськ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заборгованості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итрат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утримання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об'єктів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191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EE4191">
        <w:rPr>
          <w:rFonts w:ascii="Times New Roman" w:eastAsia="Calibri" w:hAnsi="Times New Roman" w:cs="Times New Roman"/>
          <w:sz w:val="28"/>
          <w:szCs w:val="28"/>
        </w:rPr>
        <w:t>іаль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інфраструктур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ідраховуються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профспілковим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організаціям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культурно-масов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фізкультур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неустойки (штраф, пеня)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итрат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пов'язані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купівлею-продажем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інозем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алют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,  та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трат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операцій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курсов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19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E4191">
        <w:rPr>
          <w:rFonts w:ascii="Times New Roman" w:eastAsia="Calibri" w:hAnsi="Times New Roman" w:cs="Times New Roman"/>
          <w:sz w:val="28"/>
          <w:szCs w:val="28"/>
        </w:rPr>
        <w:t>ізниці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понсорськ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благодійної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>-</w:t>
      </w:r>
      <w:r w:rsidRPr="00EE419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обівартість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реалізованих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виробничих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запасі</w:t>
      </w:r>
      <w:proofErr w:type="gramStart"/>
      <w:r w:rsidRPr="00EE419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</w:p>
    <w:p w:rsidR="00EE4191" w:rsidRPr="00EE4191" w:rsidRDefault="00EE4191" w:rsidP="00EE4191">
      <w:pPr>
        <w:pStyle w:val="a5"/>
        <w:tabs>
          <w:tab w:val="left" w:pos="993"/>
        </w:tabs>
        <w:ind w:firstLine="90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sz w:val="28"/>
          <w:szCs w:val="28"/>
          <w:lang w:val="uk-UA"/>
        </w:rPr>
        <w:t>- фінансові витрати.</w:t>
      </w:r>
    </w:p>
    <w:p w:rsidR="00EE4191" w:rsidRPr="00EE4191" w:rsidRDefault="00EE4191" w:rsidP="00EE4191">
      <w:pPr>
        <w:pStyle w:val="a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191" w:rsidRPr="00EE4191" w:rsidRDefault="00EE4191" w:rsidP="00EE419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Розрахункові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тарифи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плову енергію </w:t>
      </w:r>
      <w:r w:rsidRPr="00EE4191">
        <w:rPr>
          <w:rFonts w:ascii="Times New Roman" w:eastAsia="Calibri" w:hAnsi="Times New Roman" w:cs="Times New Roman"/>
          <w:sz w:val="28"/>
          <w:szCs w:val="28"/>
        </w:rPr>
        <w:t>на 201</w:t>
      </w:r>
      <w:r w:rsidRPr="00EE4191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19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E4191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eastAsia="Calibri" w:hAnsi="Times New Roman" w:cs="Times New Roman"/>
          <w:sz w:val="28"/>
          <w:szCs w:val="28"/>
        </w:rPr>
        <w:t>становлять</w:t>
      </w:r>
      <w:proofErr w:type="spellEnd"/>
      <w:r w:rsidRPr="00EE4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4191" w:rsidRPr="00EE4191" w:rsidRDefault="00EE4191" w:rsidP="00EE4191">
      <w:pPr>
        <w:pStyle w:val="a5"/>
        <w:ind w:left="-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419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581"/>
        <w:gridCol w:w="1820"/>
        <w:gridCol w:w="2303"/>
        <w:gridCol w:w="1623"/>
        <w:gridCol w:w="1331"/>
        <w:gridCol w:w="1245"/>
      </w:tblGrid>
      <w:tr w:rsidR="00EE4191" w:rsidRPr="00EE4191" w:rsidTr="00EE4191">
        <w:tc>
          <w:tcPr>
            <w:tcW w:w="66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8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тегорія споживачів</w:t>
            </w:r>
          </w:p>
        </w:tc>
        <w:tc>
          <w:tcPr>
            <w:tcW w:w="1820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цтво теплової енергії без ПДВ, грн.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30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нспортування теплової енергії, без ПДВ, грн.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62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ачання теплової енергії, без ПДВ, грн.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33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ова енергія, без ПДВ, грн./</w:t>
            </w:r>
            <w:proofErr w:type="spellStart"/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245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цент росту</w:t>
            </w:r>
          </w:p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E4191" w:rsidRPr="00EE4191" w:rsidTr="00EE4191">
        <w:tc>
          <w:tcPr>
            <w:tcW w:w="66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820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3,69</w:t>
            </w:r>
          </w:p>
        </w:tc>
        <w:tc>
          <w:tcPr>
            <w:tcW w:w="230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9</w:t>
            </w:r>
          </w:p>
        </w:tc>
        <w:tc>
          <w:tcPr>
            <w:tcW w:w="162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133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42,46</w:t>
            </w:r>
          </w:p>
        </w:tc>
        <w:tc>
          <w:tcPr>
            <w:tcW w:w="1245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4%</w:t>
            </w:r>
          </w:p>
        </w:tc>
      </w:tr>
      <w:tr w:rsidR="00EE4191" w:rsidRPr="00EE4191" w:rsidTr="00EE4191">
        <w:tc>
          <w:tcPr>
            <w:tcW w:w="66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8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лігійні організації</w:t>
            </w:r>
          </w:p>
        </w:tc>
        <w:tc>
          <w:tcPr>
            <w:tcW w:w="1820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9,33</w:t>
            </w:r>
          </w:p>
        </w:tc>
        <w:tc>
          <w:tcPr>
            <w:tcW w:w="230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9</w:t>
            </w:r>
          </w:p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133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8,09</w:t>
            </w:r>
          </w:p>
        </w:tc>
        <w:tc>
          <w:tcPr>
            <w:tcW w:w="1245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3%</w:t>
            </w:r>
          </w:p>
        </w:tc>
      </w:tr>
      <w:tr w:rsidR="00EE4191" w:rsidRPr="00EE4191" w:rsidTr="00EE4191">
        <w:tc>
          <w:tcPr>
            <w:tcW w:w="66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8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1820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3,62</w:t>
            </w:r>
          </w:p>
        </w:tc>
        <w:tc>
          <w:tcPr>
            <w:tcW w:w="230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9</w:t>
            </w:r>
          </w:p>
        </w:tc>
        <w:tc>
          <w:tcPr>
            <w:tcW w:w="162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133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62,38</w:t>
            </w:r>
          </w:p>
        </w:tc>
        <w:tc>
          <w:tcPr>
            <w:tcW w:w="1245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,9</w:t>
            </w:r>
          </w:p>
        </w:tc>
      </w:tr>
      <w:tr w:rsidR="00EE4191" w:rsidRPr="00EE4191" w:rsidTr="00EE4191">
        <w:tc>
          <w:tcPr>
            <w:tcW w:w="66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8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1820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3,62</w:t>
            </w:r>
          </w:p>
        </w:tc>
        <w:tc>
          <w:tcPr>
            <w:tcW w:w="230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9</w:t>
            </w:r>
          </w:p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1331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62,38</w:t>
            </w:r>
          </w:p>
        </w:tc>
        <w:tc>
          <w:tcPr>
            <w:tcW w:w="1245" w:type="dxa"/>
          </w:tcPr>
          <w:p w:rsidR="00EE4191" w:rsidRPr="00EE4191" w:rsidRDefault="00EE4191" w:rsidP="002832C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6%</w:t>
            </w:r>
          </w:p>
        </w:tc>
      </w:tr>
    </w:tbl>
    <w:p w:rsidR="00EE4191" w:rsidRPr="00EE4191" w:rsidRDefault="00EE4191" w:rsidP="009511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191" w:rsidRPr="00EE4191" w:rsidRDefault="00EE4191" w:rsidP="00EE419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E4191">
        <w:rPr>
          <w:rFonts w:ascii="Times New Roman" w:hAnsi="Times New Roman" w:cs="Times New Roman"/>
          <w:sz w:val="28"/>
          <w:szCs w:val="28"/>
        </w:rPr>
        <w:t>Розрахункові</w:t>
      </w:r>
      <w:proofErr w:type="spellEnd"/>
      <w:r w:rsidRPr="00EE4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EE419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з централізованого опалення та централізованого </w:t>
      </w:r>
      <w:r w:rsidRPr="00EE4191">
        <w:rPr>
          <w:rFonts w:ascii="Times New Roman" w:hAnsi="Times New Roman" w:cs="Times New Roman"/>
          <w:sz w:val="28"/>
          <w:szCs w:val="28"/>
        </w:rPr>
        <w:t xml:space="preserve"> </w:t>
      </w:r>
      <w:r w:rsidRPr="00EE4191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гарячої води </w:t>
      </w:r>
      <w:r w:rsidRPr="00EE4191">
        <w:rPr>
          <w:rFonts w:ascii="Times New Roman" w:hAnsi="Times New Roman" w:cs="Times New Roman"/>
          <w:sz w:val="28"/>
          <w:szCs w:val="28"/>
        </w:rPr>
        <w:t>на 201</w:t>
      </w:r>
      <w:r w:rsidRPr="00EE41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E4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1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19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EE4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191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EE4191">
        <w:rPr>
          <w:rFonts w:ascii="Times New Roman" w:hAnsi="Times New Roman" w:cs="Times New Roman"/>
          <w:sz w:val="28"/>
          <w:szCs w:val="28"/>
        </w:rPr>
        <w:t>:</w:t>
      </w:r>
    </w:p>
    <w:p w:rsidR="00EE4191" w:rsidRPr="00EE4191" w:rsidRDefault="00EE4191" w:rsidP="00EE4191">
      <w:pPr>
        <w:pStyle w:val="a5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EE419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95"/>
        <w:gridCol w:w="2126"/>
        <w:gridCol w:w="1843"/>
        <w:gridCol w:w="2126"/>
        <w:gridCol w:w="1985"/>
      </w:tblGrid>
      <w:tr w:rsidR="00EE4191" w:rsidRPr="00EE4191" w:rsidTr="002832CF">
        <w:trPr>
          <w:trHeight w:val="2261"/>
        </w:trPr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споживачів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ізоване опалення </w:t>
            </w:r>
          </w:p>
          <w:p w:rsidR="00EE4191" w:rsidRPr="00EE4191" w:rsidRDefault="00EE4191" w:rsidP="002832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инковими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дами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у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во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гі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</w:p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ізоване опалення </w:t>
            </w:r>
          </w:p>
          <w:p w:rsidR="00EE4191" w:rsidRPr="00EE4191" w:rsidRDefault="00EE4191" w:rsidP="002832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</w:t>
            </w: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инкови</w:t>
            </w:r>
            <w:proofErr w:type="spellEnd"/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д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во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гі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</w:t>
            </w:r>
          </w:p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з централізованого постачання гарячої води з 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о-сушильниками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.м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4191" w:rsidRPr="00EE4191" w:rsidRDefault="00EE4191" w:rsidP="009A40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з централізованого постачання гарячої води без 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о-сушильник</w:t>
            </w:r>
            <w:r w:rsidR="009A4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.м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3,76</w:t>
            </w:r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91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,08</w:t>
            </w:r>
          </w:p>
        </w:tc>
        <w:tc>
          <w:tcPr>
            <w:tcW w:w="198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40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т зростання, %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98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ізоване опалення </w:t>
            </w:r>
          </w:p>
          <w:p w:rsidR="00EE4191" w:rsidRPr="00EE4191" w:rsidRDefault="00EE4191" w:rsidP="002832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инковими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дами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у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во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гі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</w:t>
            </w:r>
          </w:p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ізоване опалення </w:t>
            </w:r>
          </w:p>
          <w:p w:rsidR="00EE4191" w:rsidRPr="00EE4191" w:rsidRDefault="00EE4191" w:rsidP="002832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</w:t>
            </w: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инкови</w:t>
            </w:r>
            <w:proofErr w:type="spellEnd"/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д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0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во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гії</w:t>
            </w:r>
            <w:proofErr w:type="spellEnd"/>
            <w:r w:rsidRPr="00EE41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</w:t>
            </w:r>
          </w:p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з централізованого постачання гарячої води з 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о-сушильниками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.м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4191" w:rsidRPr="00EE4191" w:rsidRDefault="00EE4191" w:rsidP="009A40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з централізованого постачання гарячої води без 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о-сушильник</w:t>
            </w:r>
            <w:r w:rsidR="009A4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ПДВ, грн./</w:t>
            </w:r>
            <w:proofErr w:type="spellStart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.м</w:t>
            </w:r>
            <w:proofErr w:type="spellEnd"/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ителів багатоквартирних будинків  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,64</w:t>
            </w:r>
          </w:p>
        </w:tc>
        <w:tc>
          <w:tcPr>
            <w:tcW w:w="198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нт зростання, </w:t>
            </w: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98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 з централізованого постачання гарячої води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і організації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,50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т зростання, %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,31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т зростання, %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9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,31</w:t>
            </w:r>
          </w:p>
        </w:tc>
      </w:tr>
      <w:tr w:rsidR="00EE4191" w:rsidRPr="00EE4191" w:rsidTr="002832CF">
        <w:tc>
          <w:tcPr>
            <w:tcW w:w="540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EE4191" w:rsidRPr="00EE4191" w:rsidRDefault="00EE4191" w:rsidP="002832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т зростання, %</w:t>
            </w:r>
          </w:p>
        </w:tc>
        <w:tc>
          <w:tcPr>
            <w:tcW w:w="8080" w:type="dxa"/>
            <w:gridSpan w:val="4"/>
          </w:tcPr>
          <w:p w:rsidR="00EE4191" w:rsidRPr="00EE4191" w:rsidRDefault="00EE4191" w:rsidP="002832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</w:tbl>
    <w:p w:rsidR="00EE4191" w:rsidRPr="00EE4191" w:rsidRDefault="00EE4191" w:rsidP="009511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117" w:rsidRDefault="007E0117" w:rsidP="009511A7">
      <w:pPr>
        <w:spacing w:line="240" w:lineRule="auto"/>
        <w:ind w:hanging="142"/>
        <w:contextualSpacing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СЛУХАЛИ : </w:t>
      </w:r>
    </w:p>
    <w:p w:rsidR="006D4D66" w:rsidRPr="009511A7" w:rsidRDefault="009511A7" w:rsidP="009511A7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B7FE1">
        <w:rPr>
          <w:rStyle w:val="rvts0"/>
          <w:rFonts w:ascii="Times New Roman" w:hAnsi="Times New Roman" w:cs="Times New Roman"/>
          <w:sz w:val="28"/>
          <w:szCs w:val="28"/>
          <w:lang w:val="uk-UA"/>
        </w:rPr>
        <w:t>директора</w:t>
      </w:r>
      <w:proofErr w:type="spellEnd"/>
      <w:r w:rsidR="008B7F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Андрєєва В.О.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питав про надходження</w:t>
      </w:r>
      <w:r w:rsidRPr="006D4D66">
        <w:rPr>
          <w:rFonts w:ascii="Times New Roman" w:hAnsi="Times New Roman" w:cs="Times New Roman"/>
          <w:sz w:val="28"/>
          <w:szCs w:val="28"/>
          <w:lang w:val="uk-UA"/>
        </w:rPr>
        <w:t xml:space="preserve"> письмових пропозицій та зауважень з приводу перегляду тарифів </w:t>
      </w:r>
      <w:r w:rsidR="009A40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E2DFD" w:rsidRPr="00AB0C76">
        <w:rPr>
          <w:rFonts w:ascii="Times New Roman" w:hAnsi="Times New Roman" w:cs="Times New Roman"/>
          <w:sz w:val="28"/>
          <w:szCs w:val="28"/>
          <w:lang w:val="uk-UA"/>
        </w:rPr>
        <w:t>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багатоквартирних будинків, бюджетним установам</w:t>
      </w:r>
      <w:r w:rsidR="00AE2DFD">
        <w:rPr>
          <w:rFonts w:ascii="Times New Roman" w:hAnsi="Times New Roman" w:cs="Times New Roman"/>
          <w:sz w:val="28"/>
          <w:szCs w:val="28"/>
          <w:lang w:val="uk-UA"/>
        </w:rPr>
        <w:t xml:space="preserve"> та іншим споживачам на 2017рік.</w:t>
      </w:r>
    </w:p>
    <w:p w:rsidR="006D4D66" w:rsidRPr="006D4D66" w:rsidRDefault="00585012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голов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критих слухань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8B7F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відомив, що письмових пропозицій та зауважень на адресу підприємства не надходило. 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СЛУХАЛИ : </w:t>
      </w:r>
    </w:p>
    <w:p w:rsidR="00585012" w:rsidRDefault="00585012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B7FE1">
        <w:rPr>
          <w:rStyle w:val="rvts0"/>
          <w:rFonts w:ascii="Times New Roman" w:hAnsi="Times New Roman" w:cs="Times New Roman"/>
          <w:sz w:val="28"/>
          <w:szCs w:val="28"/>
          <w:lang w:val="uk-UA"/>
        </w:rPr>
        <w:t>директора</w:t>
      </w:r>
      <w:proofErr w:type="spellEnd"/>
      <w:r w:rsidR="008B7F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Андрєєва В.О.</w:t>
      </w:r>
    </w:p>
    <w:p w:rsidR="008B7FE1" w:rsidRPr="009511A7" w:rsidRDefault="008B7FE1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відомив, що корегування тарифів є вимушеною мірою, підприємство не може працювати по діючим </w:t>
      </w:r>
      <w:r w:rsidR="00A965CA">
        <w:rPr>
          <w:rStyle w:val="rvts0"/>
          <w:rFonts w:ascii="Times New Roman" w:hAnsi="Times New Roman" w:cs="Times New Roman"/>
          <w:sz w:val="28"/>
          <w:szCs w:val="28"/>
          <w:lang w:val="uk-UA"/>
        </w:rPr>
        <w:t>тарифам, оскільки необхідно пров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одити ремонтні роботи, вико</w:t>
      </w:r>
      <w:r w:rsidR="00AE2DFD">
        <w:rPr>
          <w:rStyle w:val="rvts0"/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увати поточний ремонт тощо. Для тих споживачів, які не мають можливості проводити оплату</w:t>
      </w:r>
      <w:r w:rsidR="009A400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 повному обсязі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C2639E">
        <w:rPr>
          <w:rStyle w:val="rvts0"/>
          <w:rFonts w:ascii="Times New Roman" w:hAnsi="Times New Roman" w:cs="Times New Roman"/>
          <w:sz w:val="28"/>
          <w:szCs w:val="28"/>
          <w:lang w:val="uk-UA"/>
        </w:rPr>
        <w:t>зменшення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фінансового навантаження для споживачів є субсидія. </w:t>
      </w:r>
    </w:p>
    <w:p w:rsidR="00BA03F2" w:rsidRPr="006D4D66" w:rsidRDefault="00BA03F2" w:rsidP="00BA03F2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СЛУХАЛИ : </w:t>
      </w:r>
    </w:p>
    <w:p w:rsidR="00585012" w:rsidRDefault="00BA03F2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Калину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A03F2" w:rsidRDefault="00BA03F2" w:rsidP="00BA03F2">
      <w:pPr>
        <w:spacing w:line="240" w:lineRule="auto"/>
        <w:ind w:firstLine="709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питала про те, чи корегується тариф в частині  електроенергії?</w:t>
      </w:r>
    </w:p>
    <w:p w:rsidR="00BA03F2" w:rsidRDefault="00BA03F2" w:rsidP="00BA03F2">
      <w:pPr>
        <w:spacing w:line="240" w:lineRule="auto"/>
        <w:ind w:firstLine="709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BA03F2" w:rsidRPr="006D4D66" w:rsidRDefault="00BA03F2" w:rsidP="00BA03F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>-голов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критих слухань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3F2" w:rsidRDefault="00BA03F2" w:rsidP="00BA03F2">
      <w:pPr>
        <w:spacing w:line="240" w:lineRule="auto"/>
        <w:ind w:firstLine="709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відомив, </w:t>
      </w:r>
      <w:r w:rsidR="002832CF">
        <w:rPr>
          <w:rStyle w:val="rvts0"/>
          <w:rFonts w:ascii="Times New Roman" w:hAnsi="Times New Roman" w:cs="Times New Roman"/>
          <w:sz w:val="28"/>
          <w:szCs w:val="28"/>
          <w:lang w:val="uk-UA"/>
        </w:rPr>
        <w:t>що коригування в частині електричної енергії відбулися з понижуючим коефіцієнтом 0,979.</w:t>
      </w:r>
    </w:p>
    <w:p w:rsidR="009A4009" w:rsidRPr="006D4D66" w:rsidRDefault="009A4009" w:rsidP="009A4009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СЛУХАЛИ : </w:t>
      </w:r>
    </w:p>
    <w:p w:rsidR="00BA03F2" w:rsidRDefault="00BA03F2" w:rsidP="00BA03F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Калину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A03F2" w:rsidRDefault="00BA03F2" w:rsidP="00BA03F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питала про те, за рахунок чого зменшилась електроенергія:</w:t>
      </w:r>
    </w:p>
    <w:p w:rsidR="00BA03F2" w:rsidRDefault="00BA03F2" w:rsidP="00BA03F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BA03F2" w:rsidRPr="006D4D66" w:rsidRDefault="00BA03F2" w:rsidP="00BA03F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голов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критих слухань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3F2" w:rsidRDefault="00BA03F2" w:rsidP="0066708B">
      <w:pPr>
        <w:spacing w:line="240" w:lineRule="auto"/>
        <w:ind w:firstLine="709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відомив, </w:t>
      </w:r>
      <w:r w:rsidR="002832C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що зменшення вартості електроенергії відбулося за рахунок зменшення роздрібних цін </w:t>
      </w:r>
      <w:r w:rsidR="0066708B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 електричну енергію для промислових споживачів, крім населення</w:t>
      </w:r>
      <w:r w:rsidR="002832C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 2017 році у ПАТ «</w:t>
      </w:r>
      <w:proofErr w:type="spellStart"/>
      <w:r w:rsidR="002832CF">
        <w:rPr>
          <w:rStyle w:val="rvts0"/>
          <w:rFonts w:ascii="Times New Roman" w:hAnsi="Times New Roman" w:cs="Times New Roman"/>
          <w:sz w:val="28"/>
          <w:szCs w:val="28"/>
          <w:lang w:val="uk-UA"/>
        </w:rPr>
        <w:t>Київобленерго</w:t>
      </w:r>
      <w:proofErr w:type="spellEnd"/>
      <w:r w:rsidR="002832CF">
        <w:rPr>
          <w:rStyle w:val="rvts0"/>
          <w:rFonts w:ascii="Times New Roman" w:hAnsi="Times New Roman" w:cs="Times New Roman"/>
          <w:sz w:val="28"/>
          <w:szCs w:val="28"/>
          <w:lang w:val="uk-UA"/>
        </w:rPr>
        <w:t>»</w:t>
      </w:r>
      <w:r w:rsidR="0066708B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BA03F2" w:rsidRDefault="00BA03F2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6D4D66" w:rsidRPr="00585012" w:rsidRDefault="00585012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голов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критих слухань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6D4D66" w:rsidRPr="006D4D66" w:rsidRDefault="006D4D66" w:rsidP="00585012">
      <w:pPr>
        <w:spacing w:line="240" w:lineRule="auto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Запропонував визнати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третє</w:t>
      </w: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585012">
        <w:rPr>
          <w:rStyle w:val="rvts0"/>
          <w:rFonts w:ascii="Times New Roman" w:hAnsi="Times New Roman" w:cs="Times New Roman"/>
          <w:sz w:val="28"/>
          <w:szCs w:val="28"/>
          <w:lang w:val="uk-UA"/>
        </w:rPr>
        <w:t>ня порядку денного вичерпаним, а відкриті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лухання такими, що відбулися і підлягають закриттю, протокол </w:t>
      </w:r>
      <w:r w:rsidR="0058501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відкритих </w:t>
      </w: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слухань оприлюднити на офіційному </w:t>
      </w: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ідприємства та надіслати до НКРЕКП.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</w:pP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изнати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третє </w:t>
      </w: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итання порядку денного вичерпним, а відкриті обговорення такими, що відбулися і підлягають закриттю. Протокол відкритих слухань оприлюднити на офіційному </w:t>
      </w: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ідприємства  та надіслати до НКРЕКП.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» - </w:t>
      </w:r>
      <w:r w:rsidR="006F1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лись» - 0</w:t>
      </w:r>
    </w:p>
    <w:p w:rsidR="006D4D66" w:rsidRPr="006D4D66" w:rsidRDefault="006D4D66" w:rsidP="006D4D66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945262" w:rsidRDefault="00945262" w:rsidP="00945262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Голова слухань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AE2DF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9A4009" w:rsidRDefault="009A4009" w:rsidP="00945262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945262" w:rsidRDefault="00945262" w:rsidP="00945262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AE2DF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Пушкіна Н.О.</w:t>
      </w:r>
    </w:p>
    <w:p w:rsidR="00AE2DFD" w:rsidRDefault="00AE2DFD" w:rsidP="00945262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AE2DFD" w:rsidRDefault="00AE2DFD" w:rsidP="00945262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                                  Андрєєв В.О.</w:t>
      </w:r>
    </w:p>
    <w:p w:rsidR="00193ECE" w:rsidRDefault="00193ECE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2DFD" w:rsidRDefault="00AE2DFD" w:rsidP="006D4D6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4D66" w:rsidRDefault="001C6350" w:rsidP="009452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  <w:r w:rsid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="00AE2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proofErr w:type="spellStart"/>
      <w:r w:rsidRP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ий</w:t>
      </w:r>
      <w:proofErr w:type="spellEnd"/>
      <w:r w:rsidRPr="00945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П.</w:t>
      </w:r>
    </w:p>
    <w:p w:rsidR="00AE2DFD" w:rsidRDefault="00AE2DFD" w:rsidP="009452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DFD" w:rsidRDefault="00AE2DFD" w:rsidP="009452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DFD" w:rsidRDefault="00AE2DFD" w:rsidP="0094526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E2DFD" w:rsidRPr="00945262" w:rsidRDefault="00AE2DFD" w:rsidP="00AE2DFD">
      <w:pPr>
        <w:tabs>
          <w:tab w:val="left" w:pos="6663"/>
          <w:tab w:val="left" w:pos="779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бухгалтер  Броварського УДКСУ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6F1379" w:rsidRDefault="00AE2DFD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009" w:rsidRDefault="009A4009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9A4009" w:rsidRDefault="009A4009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9A4009" w:rsidRDefault="009A4009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9A4009" w:rsidRDefault="009A4009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6D4D66" w:rsidRDefault="006D4D66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6D4D66" w:rsidRDefault="006D4D66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протоколу </w:t>
      </w:r>
      <w:r w:rsidR="00585012">
        <w:rPr>
          <w:rStyle w:val="rvts0"/>
          <w:rFonts w:ascii="Times New Roman" w:hAnsi="Times New Roman" w:cs="Times New Roman"/>
          <w:sz w:val="28"/>
          <w:szCs w:val="28"/>
          <w:lang w:val="uk-UA"/>
        </w:rPr>
        <w:t>відкритих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лухань з предмета:</w:t>
      </w:r>
    </w:p>
    <w:p w:rsidR="00F46A54" w:rsidRPr="00AB0C76" w:rsidRDefault="00F46A54" w:rsidP="00F4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Pr="00AB0C76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теплову енергію, на послуги з централізованого опалення та централізованого постачання гарячої води, що надаються населенню, релігійним організаціям, управителям багатоквартирних будинків, бюджетним установам та іншим споживачам на 2017рік </w:t>
      </w:r>
    </w:p>
    <w:p w:rsidR="006D4D66" w:rsidRDefault="006D4D66" w:rsidP="006D4D66">
      <w:pPr>
        <w:spacing w:line="240" w:lineRule="auto"/>
        <w:ind w:firstLine="708"/>
        <w:contextualSpacing/>
        <w:jc w:val="right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6D4D66" w:rsidRDefault="006D4D66" w:rsidP="00E228DE">
      <w:pPr>
        <w:spacing w:line="240" w:lineRule="auto"/>
        <w:ind w:firstLine="708"/>
        <w:contextualSpacing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585012">
        <w:rPr>
          <w:rStyle w:val="rvts0"/>
          <w:rFonts w:ascii="Times New Roman" w:hAnsi="Times New Roman" w:cs="Times New Roman"/>
          <w:sz w:val="28"/>
          <w:szCs w:val="28"/>
          <w:lang w:val="uk-UA"/>
        </w:rPr>
        <w:t>учасників відкритих слухань:</w:t>
      </w:r>
    </w:p>
    <w:p w:rsidR="006D4D66" w:rsidRDefault="0070047A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Голубовський</w:t>
      </w:r>
      <w:proofErr w:type="spellEnd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Г.П.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з</w:t>
      </w:r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аступник</w:t>
      </w:r>
      <w:proofErr w:type="spellEnd"/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ського голови  </w:t>
      </w:r>
    </w:p>
    <w:p w:rsidR="00F46A54" w:rsidRDefault="00F46A54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Ленецьк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.В.- головний бухгалтер Броварське УДКСУ</w:t>
      </w:r>
    </w:p>
    <w:p w:rsidR="00F46A54" w:rsidRDefault="00F46A54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ндрєєв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В.О.-директор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F46A54" w:rsidRDefault="00F46A54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Чипаченко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В.В.-комерційний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F46A54" w:rsidRPr="006D4D66" w:rsidRDefault="00F46A54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Дремлюг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О.М.- головний інженер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6D4D66" w:rsidRPr="006D4D66" w:rsidRDefault="0070047A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В.В.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</w:t>
      </w:r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чальник</w:t>
      </w:r>
      <w:proofErr w:type="spellEnd"/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ланово-економічного відділу </w:t>
      </w:r>
      <w:proofErr w:type="spellStart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6D4D66" w:rsidRPr="006D4D66" w:rsidRDefault="0070047A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Шевченко </w:t>
      </w:r>
      <w:proofErr w:type="spellStart"/>
      <w:r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А.І.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н</w:t>
      </w:r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="006D4D66" w:rsidRPr="006D4D6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айону котелень </w:t>
      </w:r>
      <w:proofErr w:type="spellStart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70047A" w:rsidRPr="0070047A" w:rsidRDefault="0070047A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озел </w:t>
      </w:r>
      <w:proofErr w:type="spellStart"/>
      <w:r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>М.В.-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н</w:t>
      </w:r>
      <w:r w:rsidR="006D4D66"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="006D4D66"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иробничо-технічного відділу </w:t>
      </w:r>
      <w:proofErr w:type="spellStart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70047A" w:rsidRDefault="0070047A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ушкіна </w:t>
      </w:r>
      <w:proofErr w:type="spellStart"/>
      <w:r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>Н.О.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-н</w:t>
      </w:r>
      <w:r w:rsidR="006D4D66"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="006D4D66" w:rsidRPr="0070047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юридичного відділу </w:t>
      </w:r>
      <w:proofErr w:type="spellStart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46A54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Броваритепловодоенергія»</w:t>
      </w:r>
    </w:p>
    <w:p w:rsidR="00F46A54" w:rsidRDefault="00F46A54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Мироненко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А.І.-головний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інженер ТОВ «БЗБК»</w:t>
      </w:r>
    </w:p>
    <w:p w:rsidR="00E610C0" w:rsidRDefault="00E610C0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І.В.-менеджер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 персоналу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ЖЕК-2»</w:t>
      </w:r>
    </w:p>
    <w:p w:rsidR="00193ECE" w:rsidRPr="00193ECE" w:rsidRDefault="00193ECE" w:rsidP="00193ECE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уцюк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О.П.-економіст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«ЖЕК-1»</w:t>
      </w:r>
    </w:p>
    <w:p w:rsidR="00E610C0" w:rsidRDefault="00E610C0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лименко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А.В.-м.Бровари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ул. Броварської Сотні, 18 кв.1</w:t>
      </w:r>
    </w:p>
    <w:p w:rsidR="00E610C0" w:rsidRDefault="00E610C0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Филонюк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Н.В.-м.Бровари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-р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Незалежності, 4а кВ.19</w:t>
      </w:r>
    </w:p>
    <w:p w:rsidR="00E610C0" w:rsidRDefault="00E610C0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Катю</w:t>
      </w:r>
      <w:r w:rsidR="00D56B9D">
        <w:rPr>
          <w:rStyle w:val="rvts0"/>
          <w:rFonts w:ascii="Times New Roman" w:hAnsi="Times New Roman" w:cs="Times New Roman"/>
          <w:sz w:val="28"/>
          <w:szCs w:val="28"/>
          <w:lang w:val="uk-UA"/>
        </w:rPr>
        <w:t>ха</w:t>
      </w:r>
      <w:proofErr w:type="spellEnd"/>
      <w:r w:rsidR="00D56B9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B9D">
        <w:rPr>
          <w:rStyle w:val="rvts0"/>
          <w:rFonts w:ascii="Times New Roman" w:hAnsi="Times New Roman" w:cs="Times New Roman"/>
          <w:sz w:val="28"/>
          <w:szCs w:val="28"/>
          <w:lang w:val="uk-UA"/>
        </w:rPr>
        <w:t>А.В.-м.Бровари</w:t>
      </w:r>
      <w:proofErr w:type="spellEnd"/>
      <w:r w:rsidR="00D56B9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D56B9D">
        <w:rPr>
          <w:rStyle w:val="rvts0"/>
          <w:rFonts w:ascii="Times New Roman" w:hAnsi="Times New Roman" w:cs="Times New Roman"/>
          <w:sz w:val="28"/>
          <w:szCs w:val="28"/>
          <w:lang w:val="uk-UA"/>
        </w:rPr>
        <w:t>Петропав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лівська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,51а</w:t>
      </w:r>
    </w:p>
    <w:p w:rsidR="00E610C0" w:rsidRDefault="00E610C0" w:rsidP="00F46A5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алина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А.В.-м.Бровари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ул. Симоненко,4</w:t>
      </w:r>
    </w:p>
    <w:p w:rsidR="00585012" w:rsidRDefault="00585012" w:rsidP="00D63A2E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585012" w:rsidRDefault="00585012" w:rsidP="00D63A2E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D63A2E" w:rsidRDefault="00D63A2E" w:rsidP="00D63A2E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Голова слухань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720D4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Буділов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AE2DFD" w:rsidRDefault="00AE2DFD" w:rsidP="00D63A2E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D63A2E" w:rsidRDefault="00D63A2E" w:rsidP="00D63A2E">
      <w:pPr>
        <w:spacing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720D4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Пушкіна Н.О.</w:t>
      </w:r>
    </w:p>
    <w:sectPr w:rsidR="00D63A2E" w:rsidSect="00AE2DF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355"/>
    <w:multiLevelType w:val="hybridMultilevel"/>
    <w:tmpl w:val="F08A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81F"/>
    <w:multiLevelType w:val="hybridMultilevel"/>
    <w:tmpl w:val="7150842C"/>
    <w:lvl w:ilvl="0" w:tplc="472A6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5C4DA2"/>
    <w:multiLevelType w:val="hybridMultilevel"/>
    <w:tmpl w:val="1038A102"/>
    <w:lvl w:ilvl="0" w:tplc="754C4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0941"/>
    <w:multiLevelType w:val="hybridMultilevel"/>
    <w:tmpl w:val="FB6CFDDE"/>
    <w:lvl w:ilvl="0" w:tplc="EFE84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9005A"/>
    <w:multiLevelType w:val="hybridMultilevel"/>
    <w:tmpl w:val="B90EF032"/>
    <w:lvl w:ilvl="0" w:tplc="EF5E9A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A074C0"/>
    <w:multiLevelType w:val="hybridMultilevel"/>
    <w:tmpl w:val="9BA0C4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330186"/>
    <w:multiLevelType w:val="hybridMultilevel"/>
    <w:tmpl w:val="B16A9B32"/>
    <w:lvl w:ilvl="0" w:tplc="78283AA2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0BA"/>
    <w:rsid w:val="000736B4"/>
    <w:rsid w:val="00193ECE"/>
    <w:rsid w:val="001C6350"/>
    <w:rsid w:val="002832CF"/>
    <w:rsid w:val="002E3191"/>
    <w:rsid w:val="00316F54"/>
    <w:rsid w:val="0032719B"/>
    <w:rsid w:val="003C7267"/>
    <w:rsid w:val="00466C5A"/>
    <w:rsid w:val="004F29FB"/>
    <w:rsid w:val="00571ECA"/>
    <w:rsid w:val="00585012"/>
    <w:rsid w:val="00607B30"/>
    <w:rsid w:val="0066708B"/>
    <w:rsid w:val="006900BA"/>
    <w:rsid w:val="006D4D66"/>
    <w:rsid w:val="006F1379"/>
    <w:rsid w:val="0070047A"/>
    <w:rsid w:val="00720A1B"/>
    <w:rsid w:val="00720D4E"/>
    <w:rsid w:val="007E0117"/>
    <w:rsid w:val="00830F1F"/>
    <w:rsid w:val="008A6BED"/>
    <w:rsid w:val="008B7FE1"/>
    <w:rsid w:val="008F35DC"/>
    <w:rsid w:val="00945262"/>
    <w:rsid w:val="009511A7"/>
    <w:rsid w:val="009643DD"/>
    <w:rsid w:val="009937F0"/>
    <w:rsid w:val="009A4009"/>
    <w:rsid w:val="00A965CA"/>
    <w:rsid w:val="00AA6C18"/>
    <w:rsid w:val="00AB0C76"/>
    <w:rsid w:val="00AE2DFD"/>
    <w:rsid w:val="00B43502"/>
    <w:rsid w:val="00B6161C"/>
    <w:rsid w:val="00B86610"/>
    <w:rsid w:val="00BA03F2"/>
    <w:rsid w:val="00C07B04"/>
    <w:rsid w:val="00C239B2"/>
    <w:rsid w:val="00C2639E"/>
    <w:rsid w:val="00CB547C"/>
    <w:rsid w:val="00D00D3B"/>
    <w:rsid w:val="00D56B9D"/>
    <w:rsid w:val="00D60495"/>
    <w:rsid w:val="00D63A2E"/>
    <w:rsid w:val="00D85EF9"/>
    <w:rsid w:val="00DA5F8E"/>
    <w:rsid w:val="00DF55F4"/>
    <w:rsid w:val="00E228DE"/>
    <w:rsid w:val="00E610C0"/>
    <w:rsid w:val="00EE4191"/>
    <w:rsid w:val="00F11FAD"/>
    <w:rsid w:val="00F46A54"/>
    <w:rsid w:val="00FD7A69"/>
    <w:rsid w:val="00FE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7A69"/>
    <w:pPr>
      <w:ind w:left="720"/>
      <w:contextualSpacing/>
    </w:pPr>
  </w:style>
  <w:style w:type="character" w:customStyle="1" w:styleId="rvts0">
    <w:name w:val="rvts0"/>
    <w:basedOn w:val="a0"/>
    <w:rsid w:val="00E228DE"/>
  </w:style>
  <w:style w:type="paragraph" w:styleId="2">
    <w:name w:val="Body Text 2"/>
    <w:basedOn w:val="a"/>
    <w:link w:val="20"/>
    <w:unhideWhenUsed/>
    <w:rsid w:val="00E228D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E228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E228D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228DE"/>
  </w:style>
  <w:style w:type="character" w:styleId="a7">
    <w:name w:val="Strong"/>
    <w:basedOn w:val="a0"/>
    <w:uiPriority w:val="22"/>
    <w:qFormat/>
    <w:rsid w:val="00E228DE"/>
    <w:rPr>
      <w:b/>
      <w:bCs/>
    </w:rPr>
  </w:style>
  <w:style w:type="paragraph" w:customStyle="1" w:styleId="rvps1">
    <w:name w:val="rvps1"/>
    <w:basedOn w:val="a"/>
    <w:rsid w:val="004F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F29FB"/>
  </w:style>
  <w:style w:type="paragraph" w:customStyle="1" w:styleId="rvps4">
    <w:name w:val="rvps4"/>
    <w:basedOn w:val="a"/>
    <w:rsid w:val="004F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F29FB"/>
  </w:style>
  <w:style w:type="paragraph" w:customStyle="1" w:styleId="rvps7">
    <w:name w:val="rvps7"/>
    <w:basedOn w:val="a"/>
    <w:rsid w:val="004F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F29FB"/>
  </w:style>
  <w:style w:type="paragraph" w:customStyle="1" w:styleId="rvps14">
    <w:name w:val="rvps14"/>
    <w:basedOn w:val="a"/>
    <w:rsid w:val="004F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4F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2ABF-5EE8-430F-8EE9-99C6CB2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9899</Words>
  <Characters>564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ytska</cp:lastModifiedBy>
  <cp:revision>29</cp:revision>
  <cp:lastPrinted>2017-09-11T07:01:00Z</cp:lastPrinted>
  <dcterms:created xsi:type="dcterms:W3CDTF">2017-08-10T08:01:00Z</dcterms:created>
  <dcterms:modified xsi:type="dcterms:W3CDTF">2017-09-11T07:01:00Z</dcterms:modified>
</cp:coreProperties>
</file>